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5923" w14:textId="77777777" w:rsidR="00004C1D" w:rsidRDefault="00004C1D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2A77119A" w14:textId="419EA665" w:rsidR="00AE3B94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E9472E">
        <w:rPr>
          <w:b/>
          <w:sz w:val="24"/>
          <w:szCs w:val="24"/>
          <w:u w:val="single"/>
        </w:rPr>
        <w:t>393</w:t>
      </w:r>
      <w:r w:rsidRPr="00872282">
        <w:rPr>
          <w:b/>
          <w:sz w:val="24"/>
          <w:szCs w:val="24"/>
          <w:u w:val="single"/>
        </w:rPr>
        <w:t>/201</w:t>
      </w:r>
      <w:r w:rsidR="00E9472E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</w:t>
      </w:r>
      <w:r w:rsidR="00AE3B94" w:rsidRPr="00AE3B94">
        <w:rPr>
          <w:b/>
          <w:sz w:val="24"/>
          <w:szCs w:val="24"/>
          <w:u w:val="single"/>
        </w:rPr>
        <w:t>.</w:t>
      </w:r>
      <w:r w:rsidR="00E9472E">
        <w:rPr>
          <w:b/>
          <w:sz w:val="24"/>
          <w:szCs w:val="24"/>
          <w:u w:val="single"/>
        </w:rPr>
        <w:t>4</w:t>
      </w:r>
      <w:r w:rsidR="00AE3B94" w:rsidRPr="00AE3B94">
        <w:rPr>
          <w:b/>
          <w:sz w:val="24"/>
          <w:szCs w:val="24"/>
          <w:u w:val="single"/>
        </w:rPr>
        <w:t xml:space="preserve"> </w:t>
      </w:r>
      <w:r w:rsidR="008A5802" w:rsidRPr="008A5802">
        <w:rPr>
          <w:b/>
          <w:sz w:val="24"/>
          <w:szCs w:val="24"/>
          <w:u w:val="single"/>
        </w:rPr>
        <w:t>Laboratori di rete in presenza e a distanza, rivolti a operatori e docenti presso o con la partecipazione a distanza di imprese, ITS Academy e Università finalizzati ad approfondimenti su istruzione terziaria, settori e opportunità del Mercato del Lavoro</w:t>
      </w:r>
    </w:p>
    <w:p w14:paraId="3AFAE39B" w14:textId="77777777" w:rsidR="0063369E" w:rsidRDefault="0063369E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6B3BFB5C" w14:textId="5B4B19A0" w:rsidR="000559A4" w:rsidRPr="00AE3B94" w:rsidRDefault="00B508AD" w:rsidP="00AE3B94">
      <w:pPr>
        <w:spacing w:after="0"/>
        <w:jc w:val="center"/>
        <w:rPr>
          <w:b/>
          <w:sz w:val="24"/>
          <w:szCs w:val="24"/>
        </w:rPr>
      </w:pPr>
      <w:r w:rsidRPr="00AE3B94">
        <w:rPr>
          <w:b/>
          <w:sz w:val="24"/>
          <w:szCs w:val="24"/>
        </w:rPr>
        <w:t xml:space="preserve">Registrazione della fase di fruizione </w:t>
      </w:r>
      <w:r w:rsidR="0042022A">
        <w:rPr>
          <w:b/>
          <w:sz w:val="24"/>
          <w:szCs w:val="24"/>
        </w:rPr>
        <w:t>da remoto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63"/>
        <w:gridCol w:w="1219"/>
        <w:gridCol w:w="1670"/>
        <w:gridCol w:w="1134"/>
        <w:gridCol w:w="1548"/>
      </w:tblGrid>
      <w:tr w:rsidR="000559A4" w:rsidRPr="000559A4" w14:paraId="4077BB5F" w14:textId="77777777" w:rsidTr="0042022A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42022A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42022A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42022A">
        <w:trPr>
          <w:trHeight w:val="8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22A" w:rsidRPr="000559A4" w14:paraId="2C8A2B09" w14:textId="77777777" w:rsidTr="00004C1D">
        <w:trPr>
          <w:trHeight w:val="4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7035" w14:textId="4126A976" w:rsidR="0042022A" w:rsidRDefault="0042022A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ttaforma utilizzata per lo svolgimento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836A" w14:textId="77777777" w:rsidR="0042022A" w:rsidRPr="000559A4" w:rsidRDefault="0042022A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180F" w:rsidRPr="000559A4" w14:paraId="6EF1AD6E" w14:textId="77777777" w:rsidTr="00004C1D">
        <w:trPr>
          <w:trHeight w:val="4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43ED" w14:textId="6CEEE1F6" w:rsidR="006A180F" w:rsidRDefault="006A180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D de</w:t>
            </w:r>
            <w:r w:rsidR="0060046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la sessione online</w:t>
            </w:r>
            <w:r w:rsidR="00B15CDB"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footnoteReference w:id="1"/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C724" w14:textId="77777777" w:rsidR="006A180F" w:rsidRPr="000559A4" w:rsidRDefault="006A180F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42022A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42022A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77777777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72EE4DB2">
                <wp:simplePos x="0" y="0"/>
                <wp:positionH relativeFrom="column">
                  <wp:posOffset>-13335</wp:posOffset>
                </wp:positionH>
                <wp:positionV relativeFrom="paragraph">
                  <wp:posOffset>272415</wp:posOffset>
                </wp:positionV>
                <wp:extent cx="6136640" cy="1155700"/>
                <wp:effectExtent l="0" t="0" r="16510" b="2540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1155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5B17F4CC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04C1D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6" style="position:absolute;margin-left:-1.05pt;margin-top:21.45pt;width:483.2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14:paraId="2FEEF0B7" w14:textId="5B17F4CC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04C1D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5FE7" w:rsidRPr="00AE5FE7">
        <w:rPr>
          <w:b/>
        </w:rPr>
        <w:t>Descrizione Attività</w:t>
      </w:r>
    </w:p>
    <w:p w14:paraId="3206DA1D" w14:textId="77777777" w:rsidR="00AE5FE7" w:rsidRDefault="00AE5FE7" w:rsidP="00AE5FE7">
      <w:pPr>
        <w:rPr>
          <w:b/>
        </w:rPr>
      </w:pPr>
    </w:p>
    <w:p w14:paraId="3D195D2A" w14:textId="662773E6" w:rsidR="000F7BF8" w:rsidRDefault="00AE3B94" w:rsidP="000F7BF8">
      <w:pPr>
        <w:tabs>
          <w:tab w:val="left" w:pos="2129"/>
        </w:tabs>
        <w:rPr>
          <w:b/>
        </w:rPr>
      </w:pPr>
      <w:r>
        <w:rPr>
          <w:b/>
        </w:rPr>
        <w:t>Operatori di Orientamento/Docenti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763"/>
        <w:gridCol w:w="2977"/>
        <w:gridCol w:w="3260"/>
      </w:tblGrid>
      <w:tr w:rsidR="00E07E80" w:rsidRPr="003F0C0F" w14:paraId="36EDDB2C" w14:textId="77777777" w:rsidTr="00E07E80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225" w14:textId="77777777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FC5" w14:textId="77777777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999" w14:textId="77777777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509" w14:textId="0FA11136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operativo</w:t>
            </w:r>
          </w:p>
        </w:tc>
      </w:tr>
      <w:tr w:rsidR="00E07E80" w:rsidRPr="003F0C0F" w14:paraId="317AC309" w14:textId="77777777" w:rsidTr="00004C1D">
        <w:trPr>
          <w:trHeight w:val="4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0E6" w14:textId="77777777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031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36E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813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7E80" w:rsidRPr="003F0C0F" w14:paraId="1E0D9B8B" w14:textId="77777777" w:rsidTr="00E07E80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D69" w14:textId="77777777" w:rsidR="00E07E80" w:rsidRPr="003F0C0F" w:rsidRDefault="00E07E80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75F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CBC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0A4" w14:textId="77777777" w:rsidR="00E07E80" w:rsidRPr="003F0C0F" w:rsidRDefault="00E07E80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0B14EA3B" w14:textId="77777777" w:rsidR="000F7BF8" w:rsidRPr="00004C1D" w:rsidRDefault="000F7BF8" w:rsidP="000F7BF8">
      <w:pPr>
        <w:rPr>
          <w:i/>
          <w:sz w:val="18"/>
          <w:szCs w:val="18"/>
        </w:rPr>
      </w:pPr>
      <w:r w:rsidRPr="00DF2F02">
        <w:rPr>
          <w:b/>
        </w:rPr>
        <w:t xml:space="preserve"> </w:t>
      </w:r>
      <w:r w:rsidRPr="00004C1D">
        <w:rPr>
          <w:i/>
          <w:sz w:val="18"/>
          <w:szCs w:val="18"/>
        </w:rPr>
        <w:t>*Specificare se Operatore di Orientamento o Docente</w:t>
      </w:r>
    </w:p>
    <w:p w14:paraId="5D41E439" w14:textId="713F5D71" w:rsidR="0042022A" w:rsidRDefault="0042022A">
      <w:pPr>
        <w:rPr>
          <w:b/>
        </w:rPr>
      </w:pPr>
      <w:bookmarkStart w:id="0" w:name="_GoBack"/>
      <w:bookmarkEnd w:id="0"/>
    </w:p>
    <w:p w14:paraId="67427576" w14:textId="77777777" w:rsidR="00026055" w:rsidRDefault="00026055" w:rsidP="00026055">
      <w:pPr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322"/>
        <w:gridCol w:w="2128"/>
        <w:gridCol w:w="2268"/>
        <w:gridCol w:w="2403"/>
      </w:tblGrid>
      <w:tr w:rsidR="00DA04BE" w:rsidRPr="00602CA4" w14:paraId="6F6A7C8D" w14:textId="44D5D864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8C71D6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206" w:type="pct"/>
            <w:vAlign w:val="center"/>
          </w:tcPr>
          <w:p w14:paraId="55F80E4F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2849D85F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3FE8F07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248" w:type="pct"/>
            <w:vAlign w:val="center"/>
          </w:tcPr>
          <w:p w14:paraId="5ADB5762" w14:textId="31E6A3C9" w:rsidR="00DA04BE" w:rsidRPr="00602CA4" w:rsidRDefault="00DA04BE" w:rsidP="0087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kname</w:t>
            </w:r>
          </w:p>
        </w:tc>
      </w:tr>
      <w:tr w:rsidR="00DA04BE" w:rsidRPr="00602CA4" w14:paraId="2E6D2694" w14:textId="2BB42963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339252E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206" w:type="pct"/>
            <w:vAlign w:val="center"/>
          </w:tcPr>
          <w:p w14:paraId="22544E9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1757105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21B3A5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39A48C30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18B1CF7E" w14:textId="78A2E361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6DD0D0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206" w:type="pct"/>
            <w:vAlign w:val="center"/>
          </w:tcPr>
          <w:p w14:paraId="0BF0754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22CF399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2E072A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1BF9E731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6045AEB4" w14:textId="5D270C74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71E192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206" w:type="pct"/>
            <w:vAlign w:val="center"/>
          </w:tcPr>
          <w:p w14:paraId="43E7A536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28B9D62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C5A096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3E15AD2F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14B07246" w14:textId="60A1C541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C4C2A92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206" w:type="pct"/>
            <w:vAlign w:val="center"/>
          </w:tcPr>
          <w:p w14:paraId="410A148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3AC36C9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62ACBD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39193F0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603CD479" w14:textId="1892F4E3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1C9AFB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6" w:type="pct"/>
            <w:vAlign w:val="center"/>
          </w:tcPr>
          <w:p w14:paraId="747267D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6405DEE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045D27C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58C9750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1C554BCC" w14:textId="439BF2E6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B00977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06" w:type="pct"/>
            <w:vAlign w:val="center"/>
          </w:tcPr>
          <w:p w14:paraId="3467D619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0E8D5BF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00D04BD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50C23B7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58CEACAB" w14:textId="4670433C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F49972C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206" w:type="pct"/>
            <w:vAlign w:val="center"/>
          </w:tcPr>
          <w:p w14:paraId="1539201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4B90F98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3C1B4D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5BD02A10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7C9F4573" w14:textId="5BEA9CC6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BC30134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206" w:type="pct"/>
            <w:vAlign w:val="center"/>
          </w:tcPr>
          <w:p w14:paraId="5311DCA4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6F4A549F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19D37D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528D4686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0B2C7896" w14:textId="10D7606B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5385839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206" w:type="pct"/>
            <w:vAlign w:val="center"/>
          </w:tcPr>
          <w:p w14:paraId="5D9D378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7368386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0493CD0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319AA544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698CC182" w14:textId="14C2E49E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41ACF17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206" w:type="pct"/>
            <w:vAlign w:val="center"/>
          </w:tcPr>
          <w:p w14:paraId="53878505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1106F0C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250B619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13C93CBF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223EAD81" w14:textId="2A2C1978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E87643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206" w:type="pct"/>
            <w:vAlign w:val="center"/>
          </w:tcPr>
          <w:p w14:paraId="0C0DC09C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06A2D31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F89494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78D9DF44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41F9B677" w14:textId="59572944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93048E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206" w:type="pct"/>
            <w:vAlign w:val="center"/>
          </w:tcPr>
          <w:p w14:paraId="78229B7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62B41DC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2E7D9AD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7FD6EF64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7689EE9E" w14:textId="73AAB96C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D9D28B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206" w:type="pct"/>
            <w:vAlign w:val="center"/>
          </w:tcPr>
          <w:p w14:paraId="766ED3C4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14BF0C07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03D2BE8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77986C3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767DF69D" w14:textId="2D7CE0FC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942913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206" w:type="pct"/>
            <w:vAlign w:val="center"/>
          </w:tcPr>
          <w:p w14:paraId="62F8732D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706764C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9931C69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2ACFFD6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4BD16ECA" w14:textId="083890A4" w:rsidTr="00DA04BE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6AD773" w14:textId="77777777" w:rsidR="00DA04BE" w:rsidRPr="00602CA4" w:rsidRDefault="00DA04BE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206" w:type="pct"/>
            <w:vAlign w:val="center"/>
          </w:tcPr>
          <w:p w14:paraId="72D83EB3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6CEA56C1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50F2285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7D11969A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3DD8CB78" w14:textId="26CB8689" w:rsidTr="00DA04BE">
        <w:trPr>
          <w:trHeight w:val="361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</w:tcPr>
          <w:p w14:paraId="3C940BD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1697AD8C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noWrap/>
            <w:vAlign w:val="center"/>
          </w:tcPr>
          <w:p w14:paraId="53E9974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435E045E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8F50185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A04BE" w:rsidRPr="00602CA4" w14:paraId="1C939AEF" w14:textId="1A483DA9" w:rsidTr="00DA04BE">
        <w:trPr>
          <w:trHeight w:val="361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</w:tcPr>
          <w:p w14:paraId="41029781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1B7B12B2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noWrap/>
            <w:vAlign w:val="center"/>
          </w:tcPr>
          <w:p w14:paraId="5B89008B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31E6B215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07236E9" w14:textId="77777777" w:rsidR="00DA04BE" w:rsidRPr="00602CA4" w:rsidRDefault="00DA04BE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77777777" w:rsidR="00950119" w:rsidRDefault="00950119" w:rsidP="00602CA4">
      <w:pPr>
        <w:spacing w:after="0"/>
        <w:rPr>
          <w:b/>
          <w:sz w:val="24"/>
          <w:szCs w:val="24"/>
          <w:u w:val="single"/>
        </w:rPr>
      </w:pPr>
    </w:p>
    <w:p w14:paraId="218ADB2B" w14:textId="77777777" w:rsidR="00950119" w:rsidRDefault="00950119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1686DAC8" w:rsidR="00CA729B" w:rsidRDefault="008A5802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83D60A" wp14:editId="32B71DFE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A3F8" w14:textId="77777777" w:rsidR="008A5802" w:rsidRPr="0041469F" w:rsidRDefault="008A5802" w:rsidP="008A5802">
                            <w:pPr>
                              <w:jc w:val="center"/>
                            </w:pPr>
                            <w:r>
                              <w:t>Firma dell’Operatore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83D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7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" filled="f" stroked="f">
                <v:textbox style="mso-fit-shape-to-text:t">
                  <w:txbxContent>
                    <w:p w14:paraId="380DA3F8" w14:textId="77777777" w:rsidR="008A5802" w:rsidRPr="0041469F" w:rsidRDefault="008A5802" w:rsidP="008A5802">
                      <w:pPr>
                        <w:jc w:val="center"/>
                      </w:pPr>
                      <w:r>
                        <w:t>Firma dell’Operatore responsa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69F"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00F8A94C">
                <wp:simplePos x="0" y="0"/>
                <wp:positionH relativeFrom="column">
                  <wp:posOffset>3465195</wp:posOffset>
                </wp:positionH>
                <wp:positionV relativeFrom="paragraph">
                  <wp:posOffset>2703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B264A" id="_x0000_s1028" type="#_x0000_t202" style="position:absolute;margin-left:272.8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B196" w14:textId="77777777" w:rsidR="00DF5EE9" w:rsidRDefault="00DF5EE9" w:rsidP="00CA729B">
      <w:pPr>
        <w:spacing w:after="0" w:line="240" w:lineRule="auto"/>
      </w:pPr>
      <w:r>
        <w:separator/>
      </w:r>
    </w:p>
  </w:endnote>
  <w:endnote w:type="continuationSeparator" w:id="0">
    <w:p w14:paraId="5CEC5942" w14:textId="77777777" w:rsidR="00DF5EE9" w:rsidRDefault="00DF5EE9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FC9E" w14:textId="76AA9018" w:rsidR="00CA729B" w:rsidRDefault="00CA729B" w:rsidP="00CA729B">
    <w:pPr>
      <w:pStyle w:val="Pidipagina"/>
    </w:pPr>
    <w:r w:rsidRPr="00CA729B">
      <w:t xml:space="preserve"> </w:t>
    </w:r>
  </w:p>
  <w:p w14:paraId="226D054E" w14:textId="2AFABE79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04C1D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C379" w14:textId="77777777" w:rsidR="00DF5EE9" w:rsidRDefault="00DF5EE9" w:rsidP="00CA729B">
      <w:pPr>
        <w:spacing w:after="0" w:line="240" w:lineRule="auto"/>
      </w:pPr>
      <w:r>
        <w:separator/>
      </w:r>
    </w:p>
  </w:footnote>
  <w:footnote w:type="continuationSeparator" w:id="0">
    <w:p w14:paraId="2C5D35A8" w14:textId="77777777" w:rsidR="00DF5EE9" w:rsidRDefault="00DF5EE9" w:rsidP="00CA729B">
      <w:pPr>
        <w:spacing w:after="0" w:line="240" w:lineRule="auto"/>
      </w:pPr>
      <w:r>
        <w:continuationSeparator/>
      </w:r>
    </w:p>
  </w:footnote>
  <w:footnote w:id="1">
    <w:p w14:paraId="235F9B2C" w14:textId="2759B29D" w:rsidR="00B15CDB" w:rsidRDefault="00B15CDB" w:rsidP="00260ED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Inserire il codice della riunione generato dalla piattaforma (esempio: https://meet.google.com/000-0000-000; https://nomedominio.zoom.us/j/000000000). Va utilizzato un codice diverso per ciascuna lezione, fatto salvo che non si tratti di due o più lezioni contigue tenute dallo stess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784"/>
      <w:gridCol w:w="2127"/>
    </w:tblGrid>
    <w:tr w:rsidR="00004C1D" w14:paraId="7731C52E" w14:textId="77777777" w:rsidTr="00C05225">
      <w:trPr>
        <w:trHeight w:val="1293"/>
      </w:trPr>
      <w:tc>
        <w:tcPr>
          <w:tcW w:w="778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3A8E4E12" w14:textId="77777777" w:rsidR="00004C1D" w:rsidRDefault="00004C1D" w:rsidP="0000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4B665E9C" wp14:editId="31486BE7">
                <wp:extent cx="2295525" cy="28448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055CD67" w14:textId="77777777" w:rsidR="00004C1D" w:rsidRDefault="00004C1D" w:rsidP="0000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76B5991E" w14:textId="60628636" w:rsidR="00004C1D" w:rsidRDefault="00004C1D" w:rsidP="0000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28"/>
              <w:szCs w:val="28"/>
            </w:rPr>
            <w:t>ALLEGATO A</w:t>
          </w:r>
          <w:proofErr w:type="gramStart"/>
          <w:r>
            <w:rPr>
              <w:b/>
              <w:color w:val="000000"/>
              <w:sz w:val="28"/>
              <w:szCs w:val="28"/>
            </w:rPr>
            <w:t>4</w:t>
          </w:r>
          <w:r>
            <w:rPr>
              <w:b/>
              <w:color w:val="000000"/>
              <w:sz w:val="28"/>
              <w:szCs w:val="28"/>
            </w:rPr>
            <w:t xml:space="preserve">  al</w:t>
          </w:r>
          <w:proofErr w:type="gramEnd"/>
          <w:r>
            <w:rPr>
              <w:b/>
              <w:color w:val="000000"/>
              <w:sz w:val="28"/>
              <w:szCs w:val="28"/>
            </w:rPr>
            <w:t xml:space="preserve"> Decreto n.  445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 xml:space="preserve"> del 15/05/2020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21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FC016A7" w14:textId="77777777" w:rsidR="00004C1D" w:rsidRDefault="00004C1D" w:rsidP="0000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232A539E" w14:textId="77777777" w:rsidR="00004C1D" w:rsidRDefault="00004C1D">
    <w:pPr>
      <w:pStyle w:val="Intestazione"/>
    </w:pPr>
  </w:p>
  <w:p w14:paraId="404BE1B8" w14:textId="77777777" w:rsidR="00004C1D" w:rsidRDefault="00004C1D">
    <w:pPr>
      <w:pStyle w:val="Intestazione"/>
    </w:pPr>
  </w:p>
  <w:p w14:paraId="68C2D77C" w14:textId="6A725C4D" w:rsidR="00CA729B" w:rsidRDefault="00260ED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07D1DC0D" wp14:editId="2E8399B6">
          <wp:simplePos x="0" y="0"/>
          <wp:positionH relativeFrom="column">
            <wp:posOffset>2205990</wp:posOffset>
          </wp:positionH>
          <wp:positionV relativeFrom="paragraph">
            <wp:posOffset>-91440</wp:posOffset>
          </wp:positionV>
          <wp:extent cx="3919855" cy="394335"/>
          <wp:effectExtent l="0" t="0" r="4445" b="5715"/>
          <wp:wrapSquare wrapText="bothSides"/>
          <wp:docPr id="20" name="Immagin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04C1D"/>
    <w:rsid w:val="00026055"/>
    <w:rsid w:val="00037F9A"/>
    <w:rsid w:val="000559A4"/>
    <w:rsid w:val="000C1327"/>
    <w:rsid w:val="000F7BF8"/>
    <w:rsid w:val="00106EAA"/>
    <w:rsid w:val="00120AA4"/>
    <w:rsid w:val="001531AB"/>
    <w:rsid w:val="001B2948"/>
    <w:rsid w:val="001E50B4"/>
    <w:rsid w:val="00250076"/>
    <w:rsid w:val="00260ED1"/>
    <w:rsid w:val="002C34E5"/>
    <w:rsid w:val="00381B5B"/>
    <w:rsid w:val="00396F32"/>
    <w:rsid w:val="003C74BE"/>
    <w:rsid w:val="003F0C0F"/>
    <w:rsid w:val="0041469F"/>
    <w:rsid w:val="0042022A"/>
    <w:rsid w:val="004804DE"/>
    <w:rsid w:val="00485C0C"/>
    <w:rsid w:val="004D0C03"/>
    <w:rsid w:val="004E7F31"/>
    <w:rsid w:val="004F6831"/>
    <w:rsid w:val="00540E49"/>
    <w:rsid w:val="0056056D"/>
    <w:rsid w:val="00575F8C"/>
    <w:rsid w:val="005E35AB"/>
    <w:rsid w:val="00600461"/>
    <w:rsid w:val="00602CA4"/>
    <w:rsid w:val="00604354"/>
    <w:rsid w:val="0063369E"/>
    <w:rsid w:val="006A180F"/>
    <w:rsid w:val="006B062C"/>
    <w:rsid w:val="006B5429"/>
    <w:rsid w:val="006D1B34"/>
    <w:rsid w:val="00730710"/>
    <w:rsid w:val="0074632A"/>
    <w:rsid w:val="007E23B9"/>
    <w:rsid w:val="00866928"/>
    <w:rsid w:val="00872282"/>
    <w:rsid w:val="008752C2"/>
    <w:rsid w:val="00892972"/>
    <w:rsid w:val="008A5802"/>
    <w:rsid w:val="008C54E5"/>
    <w:rsid w:val="008D150B"/>
    <w:rsid w:val="00950119"/>
    <w:rsid w:val="009730F0"/>
    <w:rsid w:val="0097721C"/>
    <w:rsid w:val="00994B91"/>
    <w:rsid w:val="0099600B"/>
    <w:rsid w:val="009D4DB4"/>
    <w:rsid w:val="009E75A4"/>
    <w:rsid w:val="00A152A9"/>
    <w:rsid w:val="00AE3B94"/>
    <w:rsid w:val="00AE5FE7"/>
    <w:rsid w:val="00B15CDB"/>
    <w:rsid w:val="00B508AD"/>
    <w:rsid w:val="00BC7811"/>
    <w:rsid w:val="00C10AF5"/>
    <w:rsid w:val="00C377A9"/>
    <w:rsid w:val="00C75E9B"/>
    <w:rsid w:val="00CA729B"/>
    <w:rsid w:val="00D04184"/>
    <w:rsid w:val="00D150A8"/>
    <w:rsid w:val="00D9026A"/>
    <w:rsid w:val="00DA04BE"/>
    <w:rsid w:val="00DF2F02"/>
    <w:rsid w:val="00DF5EE9"/>
    <w:rsid w:val="00E07E80"/>
    <w:rsid w:val="00E103B0"/>
    <w:rsid w:val="00E3444B"/>
    <w:rsid w:val="00E4724E"/>
    <w:rsid w:val="00E657EF"/>
    <w:rsid w:val="00E9472E"/>
    <w:rsid w:val="00EA1CFF"/>
    <w:rsid w:val="00EC62CD"/>
    <w:rsid w:val="00EC7DC0"/>
    <w:rsid w:val="00F04729"/>
    <w:rsid w:val="00F22B90"/>
    <w:rsid w:val="00F647A6"/>
    <w:rsid w:val="00F85AC3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C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5C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5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E5B-2982-403E-AFB9-AD0614D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Valentina Marin</cp:lastModifiedBy>
  <cp:revision>23</cp:revision>
  <dcterms:created xsi:type="dcterms:W3CDTF">2018-11-06T16:18:00Z</dcterms:created>
  <dcterms:modified xsi:type="dcterms:W3CDTF">2020-05-15T10:53:00Z</dcterms:modified>
</cp:coreProperties>
</file>